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61" w:rsidRDefault="003F4D61" w:rsidP="003F4D61">
      <w:pPr>
        <w:jc w:val="center"/>
        <w:rPr>
          <w:b/>
          <w:lang w:val="en-US"/>
        </w:rPr>
      </w:pPr>
      <w:proofErr w:type="spellStart"/>
      <w:r w:rsidRPr="003F4D61">
        <w:rPr>
          <w:b/>
          <w:lang w:val="en-US"/>
        </w:rPr>
        <w:t>Матеріали</w:t>
      </w:r>
      <w:proofErr w:type="spellEnd"/>
      <w:r w:rsidRPr="003F4D61">
        <w:rPr>
          <w:b/>
          <w:lang w:val="en-US"/>
        </w:rPr>
        <w:t xml:space="preserve"> </w:t>
      </w:r>
    </w:p>
    <w:p w:rsidR="003F4D61" w:rsidRDefault="003F4D61" w:rsidP="003F4D61">
      <w:pPr>
        <w:jc w:val="center"/>
        <w:rPr>
          <w:b/>
          <w:lang w:val="en-US"/>
        </w:rPr>
      </w:pPr>
      <w:r w:rsidRPr="003F4D61">
        <w:rPr>
          <w:b/>
        </w:rPr>
        <w:t xml:space="preserve">з досвіду роботи учителя англійської мови  загальноосвітньої школи І-ІІІ ступенів села </w:t>
      </w:r>
      <w:proofErr w:type="spellStart"/>
      <w:r w:rsidRPr="003F4D61">
        <w:rPr>
          <w:b/>
        </w:rPr>
        <w:t>Клювинці</w:t>
      </w:r>
      <w:proofErr w:type="spellEnd"/>
    </w:p>
    <w:p w:rsidR="003F4D61" w:rsidRPr="003F4D61" w:rsidRDefault="003F4D61" w:rsidP="003F4D61">
      <w:pPr>
        <w:jc w:val="center"/>
        <w:rPr>
          <w:b/>
        </w:rPr>
      </w:pPr>
      <w:r w:rsidRPr="003F4D61">
        <w:rPr>
          <w:b/>
        </w:rPr>
        <w:t xml:space="preserve"> </w:t>
      </w:r>
      <w:proofErr w:type="spellStart"/>
      <w:r w:rsidRPr="003F4D61">
        <w:rPr>
          <w:b/>
        </w:rPr>
        <w:t>Качуровської</w:t>
      </w:r>
      <w:proofErr w:type="spellEnd"/>
      <w:r w:rsidRPr="003F4D61">
        <w:rPr>
          <w:b/>
        </w:rPr>
        <w:t xml:space="preserve"> Марії Петрівни</w:t>
      </w:r>
    </w:p>
    <w:p w:rsidR="001F5435" w:rsidRPr="001F5435" w:rsidRDefault="001F5435" w:rsidP="00E1379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Конспект уроку англійської мови</w:t>
      </w:r>
    </w:p>
    <w:p w:rsidR="001F5435" w:rsidRPr="001F5435" w:rsidRDefault="001F5435" w:rsidP="00E1379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( як другої іноземної мови) у 5 класі</w:t>
      </w:r>
    </w:p>
    <w:p w:rsidR="001F5435" w:rsidRPr="001F5435" w:rsidRDefault="001F5435" w:rsidP="00E1379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t's Go To The Country!</w:t>
      </w:r>
    </w:p>
    <w:p w:rsidR="001F5435" w:rsidRPr="001F5435" w:rsidRDefault="001F5435" w:rsidP="00E137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>Підготувала учитель англійської мови</w:t>
      </w:r>
    </w:p>
    <w:p w:rsidR="001F5435" w:rsidRPr="001F5435" w:rsidRDefault="001F5435" w:rsidP="00E137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загальноосвітньої школи І-ІІІ ступенів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с.Клювинці</w:t>
      </w:r>
      <w:proofErr w:type="spellEnd"/>
    </w:p>
    <w:p w:rsidR="001F5435" w:rsidRPr="001F5435" w:rsidRDefault="001F5435" w:rsidP="00E137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фахівець вищої кваліфікаційної категорії</w:t>
      </w:r>
    </w:p>
    <w:p w:rsidR="001F5435" w:rsidRPr="001F5435" w:rsidRDefault="001F5435" w:rsidP="00E13798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М.П.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Качуровська</w:t>
      </w:r>
      <w:proofErr w:type="spellEnd"/>
    </w:p>
    <w:p w:rsidR="00367BAB" w:rsidRPr="001F5435" w:rsidRDefault="00367BAB" w:rsidP="00E1379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 уроку </w:t>
      </w:r>
    </w:p>
    <w:p w:rsidR="00367BAB" w:rsidRPr="001F5435" w:rsidRDefault="00367BAB" w:rsidP="00E137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Освітня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F2598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вчити учнів вживати лексику, пов’язану з сільським життям; Практикувати у вживанні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Simple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598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Tenses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; Активізувати вживання питальних та заперечних речень у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Presen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Continuous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67BAB" w:rsidRPr="001F5435" w:rsidRDefault="00367BAB" w:rsidP="00E137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Мовна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F2598" w:rsidRPr="001F5435">
        <w:rPr>
          <w:rFonts w:ascii="Times New Roman" w:eastAsia="Calibri" w:hAnsi="Times New Roman" w:cs="Times New Roman"/>
          <w:sz w:val="24"/>
          <w:szCs w:val="24"/>
        </w:rPr>
        <w:t>Спонукати учнів до вільного мовлення у мовленнєвих ситуаціях, наближених до реальних</w:t>
      </w:r>
      <w:r w:rsidR="00BF2598" w:rsidRPr="001F54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2598" w:rsidRPr="001F5435" w:rsidRDefault="00BF2598" w:rsidP="00E137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Практична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F5435">
        <w:rPr>
          <w:rFonts w:ascii="Times New Roman" w:eastAsia="Calibri" w:hAnsi="Times New Roman" w:cs="Times New Roman"/>
          <w:sz w:val="24"/>
          <w:szCs w:val="24"/>
        </w:rPr>
        <w:t>Тренувати у запитуванні інформації та передаванні отриманої інформації.</w:t>
      </w:r>
    </w:p>
    <w:p w:rsidR="00BF2598" w:rsidRPr="001F5435" w:rsidRDefault="00BF2598" w:rsidP="00E137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Розвивальна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F5435">
        <w:rPr>
          <w:rFonts w:ascii="Times New Roman" w:eastAsia="Calibri" w:hAnsi="Times New Roman" w:cs="Times New Roman"/>
          <w:sz w:val="24"/>
          <w:szCs w:val="24"/>
        </w:rPr>
        <w:t>Розвивати комунікативні вміння учнів; заохочувати до спілкування та співпраці в групі, в парі; формувати вміння бачити позитив у світі довкола.</w:t>
      </w:r>
    </w:p>
    <w:p w:rsidR="00E13798" w:rsidRPr="003F4D61" w:rsidRDefault="003530CA" w:rsidP="00E137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ладнання: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Smar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Board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додатки до уроку, комп’ютер, диски із записом текстів для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аудіювання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,  дитячі долоні,</w:t>
      </w:r>
      <w:r w:rsidR="00CA6387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вирізані з кольорового паперу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постер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, маркери, квіти,</w:t>
      </w:r>
      <w:r w:rsidR="00CA6387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виготовлені з паперу із завданнями для </w:t>
      </w:r>
      <w:r w:rsidR="00CA6387" w:rsidRPr="001F5435">
        <w:rPr>
          <w:rFonts w:ascii="Times New Roman" w:eastAsia="Calibri" w:hAnsi="Times New Roman" w:cs="Times New Roman"/>
          <w:sz w:val="24"/>
          <w:szCs w:val="24"/>
        </w:rPr>
        <w:t>пантоміми</w:t>
      </w:r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BAB" w:rsidRPr="001F5435" w:rsidRDefault="00367BAB" w:rsidP="00E137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6D6" w:rsidRPr="001F5435" w:rsidRDefault="00DE16D6" w:rsidP="00E13798">
      <w:pPr>
        <w:spacing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Хід уроку</w:t>
      </w:r>
    </w:p>
    <w:p w:rsidR="0053724D" w:rsidRPr="001F5435" w:rsidRDefault="00126B96" w:rsidP="00E13798">
      <w:pPr>
        <w:spacing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І.</w:t>
      </w:r>
      <w:r w:rsidR="00FA3D7E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Початок уроку</w:t>
      </w:r>
    </w:p>
    <w:p w:rsidR="0053724D" w:rsidRPr="001F5435" w:rsidRDefault="00522D63" w:rsidP="00E137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. </w:t>
      </w: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G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reeting</w:t>
      </w:r>
      <w:proofErr w:type="spellEnd"/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-Good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rn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in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rn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’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la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-Good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rn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in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rn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la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3724D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24D" w:rsidRPr="001F5435" w:rsidRDefault="00522D63" w:rsidP="00E1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ach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ea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troduc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uest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ach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gi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t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re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da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ntinu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pic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“let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”.</w:t>
      </w:r>
    </w:p>
    <w:p w:rsidR="0053724D" w:rsidRPr="001F5435" w:rsidRDefault="00522D63" w:rsidP="00E1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’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o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ariou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iti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ic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evelo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peak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ten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rit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kil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an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ss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urpri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tt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vitati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!!!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o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Kat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vi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s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! 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ri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t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hec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--</w:t>
      </w:r>
    </w:p>
    <w:p w:rsidR="0053724D" w:rsidRPr="001F5435" w:rsidRDefault="00522D63" w:rsidP="00E1379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II-Фонетична вправа</w:t>
      </w:r>
    </w:p>
    <w:p w:rsidR="0053724D" w:rsidRPr="001F5435" w:rsidRDefault="00522D63" w:rsidP="00E137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t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und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a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u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w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u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Sound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, CD2, Tr.45</w:t>
      </w:r>
    </w:p>
    <w:p w:rsidR="0053724D" w:rsidRPr="001F5435" w:rsidRDefault="00126B96" w:rsidP="00E13798">
      <w:pPr>
        <w:spacing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ІІ.</w:t>
      </w:r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основна част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>ина</w:t>
      </w:r>
      <w:r w:rsidR="00FA3D7E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уроку</w:t>
      </w:r>
    </w:p>
    <w:p w:rsidR="0053724D" w:rsidRPr="001F5435" w:rsidRDefault="00FA3D7E" w:rsidP="00E1379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warming-up </w:t>
      </w:r>
    </w:p>
    <w:p w:rsidR="0053724D" w:rsidRPr="001F5435" w:rsidRDefault="00126B96" w:rsidP="00E1379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Assoс</w:t>
      </w:r>
      <w:r w:rsidR="00522D63"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iatio</w:t>
      </w:r>
      <w:proofErr w:type="spellEnd"/>
      <w:r w:rsidR="000C301A" w:rsidRPr="001F5435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n</w:t>
      </w:r>
      <w:r w:rsidR="00522D63"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s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T:</w:t>
      </w:r>
      <w:r w:rsidR="00126B96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ssocia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“Kluvyntsi”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P</w:t>
      </w: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mak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association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k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ri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xpec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C301A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P: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nam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word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3724D" w:rsidRPr="001F5435" w:rsidRDefault="00522D63" w:rsidP="00E1379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I-CAN-DO-GAME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’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u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o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iti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zzl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b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sw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questi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P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mak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puzzle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answer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:      I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can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…</w:t>
      </w:r>
      <w:r w:rsidRPr="001F543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53724D" w:rsidRPr="001F5435" w:rsidRDefault="0010780C" w:rsidP="00E13798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nd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children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3724D" w:rsidRPr="001F5435" w:rsidRDefault="00522D63" w:rsidP="00E13798">
      <w:pPr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-They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can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…</w:t>
      </w:r>
    </w:p>
    <w:p w:rsidR="0053724D" w:rsidRPr="001F5435" w:rsidRDefault="00522D63" w:rsidP="00E1379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Writing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cut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nds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ri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ing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iti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k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lik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go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fish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lik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pick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flower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26B96" w:rsidRPr="001F5435" w:rsidRDefault="00126B96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Ps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make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poster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“My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favourite</w:t>
      </w:r>
      <w:proofErr w:type="spellEnd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>activities”</w:t>
      </w:r>
      <w:proofErr w:type="spellEnd"/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ish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ic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low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e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ima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u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wi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iv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u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ppl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a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otba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el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h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id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ik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ka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ra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ictu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… )</w:t>
      </w:r>
    </w:p>
    <w:p w:rsidR="00126B96" w:rsidRPr="001F5435" w:rsidRDefault="00126B96" w:rsidP="00E1379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inging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ll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ri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t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P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: 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s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so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“Leav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own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“CD-2 ,Tr.48</w:t>
      </w:r>
    </w:p>
    <w:p w:rsidR="0053724D" w:rsidRPr="001F5435" w:rsidRDefault="00FA3D7E" w:rsidP="00E13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L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istening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peaking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(CD-2   Tr.41)</w:t>
      </w:r>
    </w:p>
    <w:p w:rsidR="0053724D" w:rsidRPr="001F5435" w:rsidRDefault="00522D63" w:rsidP="00E1379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Pre-listening-activity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Rol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Play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phon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call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peak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bi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xcellen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news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Jackson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tshi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riend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a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mma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r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nd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ri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hec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t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ab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Listening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to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th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text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 ( CD-2   Tr.41)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Під час слухання учні заповнюють табличку в парах в межах груп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04"/>
        <w:gridCol w:w="1186"/>
        <w:gridCol w:w="1201"/>
        <w:gridCol w:w="1172"/>
        <w:gridCol w:w="1175"/>
        <w:gridCol w:w="1191"/>
        <w:gridCol w:w="1218"/>
        <w:gridCol w:w="1219"/>
      </w:tblGrid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Tiger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Emma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Lisa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Sam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Terry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.</w:t>
            </w:r>
          </w:p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Jackson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Mrs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.</w:t>
            </w:r>
          </w:p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sz w:val="24"/>
                <w:szCs w:val="24"/>
              </w:rPr>
              <w:t>Jackson</w:t>
            </w:r>
            <w:proofErr w:type="spellEnd"/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closing</w:t>
            </w:r>
            <w:proofErr w:type="spellEnd"/>
          </w:p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door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opening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lastRenderedPageBreak/>
              <w:t>feeding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Tiger</w:t>
            </w:r>
            <w:proofErr w:type="spellEnd"/>
          </w:p>
          <w:p w:rsidR="0053724D" w:rsidRPr="001F5435" w:rsidRDefault="0053724D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sitting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on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sending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messages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24D" w:rsidRPr="001F5435" w:rsidTr="00FA3D7E">
        <w:trPr>
          <w:trHeight w:val="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22D63" w:rsidP="00E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saying</w:t>
            </w:r>
            <w:proofErr w:type="spellEnd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5435">
              <w:rPr>
                <w:rFonts w:ascii="Times New Roman" w:eastAsia="Arial Black" w:hAnsi="Times New Roman" w:cs="Times New Roman"/>
                <w:b/>
                <w:i/>
                <w:sz w:val="24"/>
                <w:szCs w:val="24"/>
              </w:rPr>
              <w:t>goodby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D7E" w:rsidRPr="001F5435" w:rsidRDefault="00FA3D7E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724D" w:rsidRPr="001F5435" w:rsidRDefault="0053724D" w:rsidP="00E1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724D" w:rsidRPr="001F5435" w:rsidRDefault="0053724D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ready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Let’s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check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вдання для груп: </w:t>
      </w:r>
    </w:p>
    <w:p w:rsidR="0053724D" w:rsidRPr="001F5435" w:rsidRDefault="00913A01" w:rsidP="00E13798">
      <w:pPr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)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Ar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Jacksons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ready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for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trip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?  P.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mak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sentences</w:t>
      </w:r>
      <w:proofErr w:type="spellEnd"/>
      <w:r w:rsidR="00522D63"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53724D" w:rsidRPr="001F5435" w:rsidRDefault="00913A01" w:rsidP="00E13798">
      <w:pPr>
        <w:numPr>
          <w:ilvl w:val="0"/>
          <w:numId w:val="7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) 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Oops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sorry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my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tabl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not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completed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help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m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="00522D63" w:rsidRPr="001F5435">
        <w:rPr>
          <w:rFonts w:ascii="Times New Roman" w:eastAsia="Calibri" w:hAnsi="Times New Roman" w:cs="Times New Roman"/>
          <w:sz w:val="24"/>
          <w:szCs w:val="24"/>
        </w:rPr>
        <w:t>!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236C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What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Sam doing?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a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eed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ig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 ….</w:t>
      </w:r>
    </w:p>
    <w:p w:rsidR="0053724D" w:rsidRPr="001F5435" w:rsidRDefault="00913A01" w:rsidP="00E13798">
      <w:pPr>
        <w:numPr>
          <w:ilvl w:val="0"/>
          <w:numId w:val="8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1F543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)  </w:t>
      </w:r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would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lik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to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compar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our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results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!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Is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Sam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sitting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on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wall</w:t>
      </w:r>
      <w:proofErr w:type="spellEnd"/>
      <w:r w:rsidR="00522D63" w:rsidRPr="001F5435">
        <w:rPr>
          <w:rFonts w:ascii="Times New Roman" w:eastAsia="Calibri" w:hAnsi="Times New Roman" w:cs="Times New Roman"/>
          <w:i/>
          <w:sz w:val="24"/>
          <w:szCs w:val="24"/>
        </w:rPr>
        <w:t>?</w:t>
      </w:r>
      <w:r w:rsidR="00522D63" w:rsidRPr="001F54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3724D" w:rsidRPr="001F5435" w:rsidRDefault="00522D63" w:rsidP="00E13798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-No,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h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sn’t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…..</w:t>
      </w:r>
    </w:p>
    <w:p w:rsidR="0053724D" w:rsidRPr="001F5435" w:rsidRDefault="00522D63" w:rsidP="00E13798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Chines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Whispers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it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am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hine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isp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k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am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n’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="00AD236C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e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olunte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’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r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las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ten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ab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P1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l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2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P2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l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3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st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van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ttentivel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n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ifferenc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i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i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P3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l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las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T</w:t>
      </w: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Let’s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iffere</w:t>
      </w:r>
      <w:r w:rsidR="00913A01" w:rsidRPr="001F5435">
        <w:rPr>
          <w:rFonts w:ascii="Times New Roman" w:eastAsia="Calibri" w:hAnsi="Times New Roman" w:cs="Times New Roman"/>
          <w:sz w:val="24"/>
          <w:szCs w:val="24"/>
        </w:rPr>
        <w:t>nt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Ivan’s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Hal</w:t>
      </w:r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F5435">
        <w:rPr>
          <w:rFonts w:ascii="Times New Roman" w:eastAsia="Calibri" w:hAnsi="Times New Roman" w:cs="Times New Roman"/>
          <w:sz w:val="24"/>
          <w:szCs w:val="24"/>
        </w:rPr>
        <w:t>a’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o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PPP: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Sam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sn’t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play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computer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H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work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farm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53724D" w:rsidRPr="001F5435" w:rsidRDefault="00FA3D7E" w:rsidP="00E1379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C301A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>Speaking</w:t>
      </w:r>
      <w:proofErr w:type="spellEnd"/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proofErr w:type="spellStart"/>
      <w:r w:rsidR="000C301A" w:rsidRPr="001F5435">
        <w:rPr>
          <w:rFonts w:ascii="Times New Roman" w:eastAsia="Calibri" w:hAnsi="Times New Roman" w:cs="Times New Roman"/>
          <w:b/>
          <w:sz w:val="24"/>
          <w:szCs w:val="24"/>
        </w:rPr>
        <w:t>ractic</w:t>
      </w:r>
      <w:r w:rsidR="000C301A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g</w:t>
      </w:r>
      <w:proofErr w:type="spellEnd"/>
      <w:r w:rsidR="000C301A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80C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rammar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724D" w:rsidRPr="001F5435" w:rsidRDefault="00522D63" w:rsidP="00E13798">
      <w:pPr>
        <w:numPr>
          <w:ilvl w:val="0"/>
          <w:numId w:val="9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Watching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video</w:t>
      </w:r>
      <w:proofErr w:type="spellEnd"/>
    </w:p>
    <w:p w:rsidR="0053724D" w:rsidRPr="001F5435" w:rsidRDefault="00522D63" w:rsidP="00E13798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it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antomim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um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’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ues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mebod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irs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‘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atc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de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ar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s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bo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1080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P: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watch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video</w:t>
      </w:r>
      <w:proofErr w:type="spellEnd"/>
    </w:p>
    <w:p w:rsidR="0053724D" w:rsidRPr="001F5435" w:rsidRDefault="00522D63" w:rsidP="00E13798">
      <w:pPr>
        <w:numPr>
          <w:ilvl w:val="0"/>
          <w:numId w:val="10"/>
        </w:numPr>
        <w:spacing w:after="0" w:line="240" w:lineRule="auto"/>
        <w:ind w:left="108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Pantomime-Play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80C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h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gic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low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80C"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="0010780C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80C" w:rsidRPr="001F5435">
        <w:rPr>
          <w:rFonts w:ascii="Times New Roman" w:eastAsia="Calibri" w:hAnsi="Times New Roman" w:cs="Times New Roman"/>
          <w:sz w:val="24"/>
          <w:szCs w:val="24"/>
        </w:rPr>
        <w:t>classroom</w:t>
      </w:r>
      <w:proofErr w:type="spellEnd"/>
      <w:r w:rsidR="0010780C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! 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hoo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low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sel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as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k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um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h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ues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-Are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helping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shed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?  -Yes,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’m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./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no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I’m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not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Один учень демонструє гру на клас,  дальше продовжують гру в групах.</w:t>
      </w:r>
    </w:p>
    <w:p w:rsidR="0053724D" w:rsidRPr="001F5435" w:rsidRDefault="00FA3D7E" w:rsidP="00E137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4</w:t>
      </w:r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Reading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22D63" w:rsidRPr="001F5435">
        <w:rPr>
          <w:rFonts w:ascii="Times New Roman" w:eastAsia="Calibri" w:hAnsi="Times New Roman" w:cs="Times New Roman"/>
          <w:b/>
          <w:sz w:val="24"/>
          <w:szCs w:val="24"/>
        </w:rPr>
        <w:t>Writing</w:t>
      </w:r>
      <w:proofErr w:type="spellEnd"/>
    </w:p>
    <w:p w:rsidR="0053724D" w:rsidRPr="001F5435" w:rsidRDefault="00522D63" w:rsidP="00E13798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Pre-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reading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task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nfus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igh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eop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Reading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ac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et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a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lou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k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u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veryth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ks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Group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read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heir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i/>
          <w:sz w:val="24"/>
          <w:szCs w:val="24"/>
        </w:rPr>
        <w:t>texts</w:t>
      </w:r>
      <w:proofErr w:type="spellEnd"/>
      <w:r w:rsidRPr="001F543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3724D" w:rsidRPr="001F5435" w:rsidRDefault="00522D63" w:rsidP="00E13798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Writing</w:t>
      </w:r>
      <w:proofErr w:type="spellEnd"/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each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: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ul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re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sw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mple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the P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sen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ntinuou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roup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="0010780C"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>Групи отримують текст з пропусками і продовжують його.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to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mail-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box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3A01" w:rsidRPr="001F5435">
        <w:rPr>
          <w:rFonts w:ascii="Times New Roman" w:eastAsia="Calibri" w:hAnsi="Times New Roman" w:cs="Times New Roman"/>
          <w:sz w:val="24"/>
          <w:szCs w:val="24"/>
        </w:rPr>
        <w:t>I’ll</w:t>
      </w:r>
      <w:proofErr w:type="spellEnd"/>
      <w:r w:rsidR="00913A01"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eck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m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at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F7D" w:rsidRPr="001F5435" w:rsidRDefault="00314F7D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301A" w:rsidRPr="001F5435" w:rsidRDefault="00FA3D7E" w:rsidP="00E1379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ІІІ. Закінчення уроку</w:t>
      </w:r>
    </w:p>
    <w:p w:rsidR="0053724D" w:rsidRPr="001F5435" w:rsidRDefault="00522D63" w:rsidP="00E13798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Your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  <w:u w:val="single"/>
        </w:rPr>
        <w:t>hometas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ss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ri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w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rie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bou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if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p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aybook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ease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rit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tomorrow</w:t>
      </w:r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nd your messages on my e-mail: </w:t>
      </w:r>
      <w:hyperlink r:id="rId8" w:history="1">
        <w:r w:rsidR="00913A01" w:rsidRPr="001F543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kamari40@meta.ua</w:t>
        </w:r>
      </w:hyperlink>
      <w:r w:rsidR="00913A0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, please. You can see the address on the Smart Board.</w:t>
      </w:r>
    </w:p>
    <w:p w:rsidR="0053724D" w:rsidRPr="001F5435" w:rsidRDefault="00522D63" w:rsidP="00E13798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i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note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585" w:rsidRPr="001F5435" w:rsidRDefault="000C301A" w:rsidP="00E13798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F54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umming – up</w:t>
      </w:r>
    </w:p>
    <w:p w:rsidR="0053724D" w:rsidRPr="001F5435" w:rsidRDefault="00522D63" w:rsidP="00E1379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</w:rPr>
        <w:t>Speaking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0585" w:rsidRPr="001F54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 a form of relaxation</w:t>
      </w:r>
    </w:p>
    <w:p w:rsidR="0053724D" w:rsidRPr="001F5435" w:rsidRDefault="00522D63" w:rsidP="00E13798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5435">
        <w:rPr>
          <w:rFonts w:ascii="Times New Roman" w:eastAsia="Calibri" w:hAnsi="Times New Roman" w:cs="Times New Roman"/>
          <w:b/>
          <w:sz w:val="24"/>
          <w:szCs w:val="24"/>
        </w:rPr>
        <w:t xml:space="preserve"> Web</w:t>
      </w:r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net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“W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want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to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be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>happy</w:t>
      </w:r>
      <w:proofErr w:type="spellEnd"/>
      <w:r w:rsidRPr="001F54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“</w:t>
      </w:r>
    </w:p>
    <w:p w:rsidR="0053724D" w:rsidRPr="001F5435" w:rsidRDefault="00522D63" w:rsidP="00E137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T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ycl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el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a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’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r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h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ee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nderfu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l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reat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ian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present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ines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er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om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villag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countr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krain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lan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arth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veryon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everyth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ithi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nterconnecte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’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th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ee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P1,P2,P3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le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g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en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at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en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ow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ee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?(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a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ad</w:t>
      </w:r>
      <w:proofErr w:type="spellEnd"/>
      <w:r w:rsidR="00E60585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>,unhappy, disgusting, awful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0C301A" w:rsidRPr="001F5435" w:rsidRDefault="00522D63" w:rsidP="00E137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Remembe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dea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upil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: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hen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someon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n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others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e’ll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un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oo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24D" w:rsidRPr="001F5435" w:rsidRDefault="00522D63" w:rsidP="00E137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Than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your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work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positiv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mood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8E023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wish you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just</w:t>
      </w:r>
      <w:proofErr w:type="spellEnd"/>
      <w:r w:rsidR="008E0231" w:rsidRPr="001F54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</w:t>
      </w:r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be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5435">
        <w:rPr>
          <w:rFonts w:ascii="Times New Roman" w:eastAsia="Calibri" w:hAnsi="Times New Roman" w:cs="Times New Roman"/>
          <w:sz w:val="24"/>
          <w:szCs w:val="24"/>
        </w:rPr>
        <w:t>happy</w:t>
      </w:r>
      <w:proofErr w:type="spellEnd"/>
      <w:r w:rsidRPr="001F5435">
        <w:rPr>
          <w:rFonts w:ascii="Times New Roman" w:eastAsia="Calibri" w:hAnsi="Times New Roman" w:cs="Times New Roman"/>
          <w:sz w:val="24"/>
          <w:szCs w:val="24"/>
        </w:rPr>
        <w:t>!</w:t>
      </w:r>
    </w:p>
    <w:p w:rsidR="00AD236C" w:rsidRPr="001F5435" w:rsidRDefault="00AD236C" w:rsidP="00E13798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236C" w:rsidRPr="00E13798" w:rsidRDefault="00E13798" w:rsidP="00E13798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379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esources: </w:t>
      </w:r>
    </w:p>
    <w:p w:rsidR="00AD236C" w:rsidRPr="001F5435" w:rsidRDefault="00AD236C" w:rsidP="000C301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236C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286500" cy="4752975"/>
            <wp:effectExtent l="19050" t="0" r="0" b="0"/>
            <wp:docPr id="14" name="Рисунок 3" descr="E:\mum\MП\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um\MП\2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68" cy="47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AD236C" w:rsidRPr="001F5435" w:rsidRDefault="00AD236C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AD236C" w:rsidRPr="001F5435" w:rsidRDefault="00AD236C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381750" cy="4924425"/>
            <wp:effectExtent l="19050" t="0" r="0" b="0"/>
            <wp:docPr id="10" name="Рисунок 4" descr="E:\mum\M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um\MП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38900" cy="4505325"/>
            <wp:effectExtent l="19050" t="0" r="0" b="0"/>
            <wp:docPr id="15" name="Рисунок 6" descr="E:\mum\MП\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um\MП\4-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6C" w:rsidRPr="001F5435" w:rsidRDefault="00AD236C" w:rsidP="000C301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05575" cy="4876800"/>
            <wp:effectExtent l="19050" t="0" r="9525" b="0"/>
            <wp:docPr id="7" name="Рисунок 7" descr="E:\mum\MП\5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um\MП\5-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, </w:t>
      </w:r>
      <w:proofErr w:type="spellStart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Yulya</w:t>
      </w:r>
      <w:proofErr w:type="spellEnd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are you? We hope you are having fun. What are you doing? Are you fishing or are you watching QTV with Terry? I hope you aren’t spending your time in front of the TV.  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Grandma hopes you aren’t making work for the Jacksons. And she hopes you are helping in the house.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Bye, Dad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 </w:t>
      </w:r>
      <w:proofErr w:type="spellStart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Taras</w:t>
      </w:r>
      <w:proofErr w:type="spellEnd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are you? We hope you are having fun in Wiltshire. Aren’t you? What are you doing? Are you playing football with </w:t>
      </w:r>
      <w:proofErr w:type="spellStart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Vitalik</w:t>
      </w:r>
      <w:proofErr w:type="spellEnd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What is </w:t>
      </w:r>
      <w:proofErr w:type="spellStart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Alina</w:t>
      </w:r>
      <w:proofErr w:type="spellEnd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ing?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Is she helping on the farm or she skating? We hope you are going fishing and helping Mr. Jackson.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Bye, Mum &amp; Dad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 </w:t>
      </w:r>
      <w:proofErr w:type="spellStart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Mykola</w:t>
      </w:r>
      <w:proofErr w:type="spellEnd"/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are you? We hope you are OK! What are you doing in the country?  Are you helping in the shed or are you working on the farm? 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d hopes you aren’t watching QTV but feeding pigs, cows and sheep on the farm.  I hope you are eating a lot of apples and having fun.</w:t>
      </w:r>
    </w:p>
    <w:p w:rsidR="00855E80" w:rsidRPr="001F5435" w:rsidRDefault="00855E80" w:rsidP="00855E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435">
        <w:rPr>
          <w:rFonts w:ascii="Times New Roman" w:hAnsi="Times New Roman" w:cs="Times New Roman"/>
          <w:b/>
          <w:sz w:val="24"/>
          <w:szCs w:val="24"/>
          <w:lang w:val="en-US"/>
        </w:rPr>
        <w:t>Bye, Mum</w:t>
      </w:r>
    </w:p>
    <w:p w:rsidR="00855E80" w:rsidRPr="001F5435" w:rsidRDefault="00855E80" w:rsidP="00855E80">
      <w:pPr>
        <w:spacing w:after="0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AD236C" w:rsidRPr="001F5435" w:rsidRDefault="00AD236C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443980" cy="4834165"/>
            <wp:effectExtent l="19050" t="0" r="0" b="0"/>
            <wp:docPr id="16" name="Рисунок 9" descr="E:\mum\MП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um\MП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1F543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443980" cy="4021178"/>
            <wp:effectExtent l="19050" t="0" r="0" b="0"/>
            <wp:docPr id="17" name="Рисунок 12" descr="E:\mum\M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um\MП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02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5E80" w:rsidRPr="001F5435" w:rsidRDefault="00855E80" w:rsidP="000C301A">
      <w:pPr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AD236C" w:rsidRPr="00AD236C" w:rsidRDefault="00855E80" w:rsidP="00855E80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443980" cy="4834165"/>
            <wp:effectExtent l="19050" t="0" r="0" b="0"/>
            <wp:docPr id="13" name="Рисунок 11" descr="E:\mum\MП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um\MП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8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236C" w:rsidRPr="00AD236C" w:rsidSect="00E13798">
      <w:footerReference w:type="default" r:id="rId16"/>
      <w:pgSz w:w="11906" w:h="16838"/>
      <w:pgMar w:top="1134" w:right="567" w:bottom="1134" w:left="1191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08" w:rsidRDefault="00397D08" w:rsidP="000C301A">
      <w:pPr>
        <w:spacing w:after="0" w:line="240" w:lineRule="auto"/>
      </w:pPr>
      <w:r>
        <w:separator/>
      </w:r>
    </w:p>
  </w:endnote>
  <w:endnote w:type="continuationSeparator" w:id="0">
    <w:p w:rsidR="00397D08" w:rsidRDefault="00397D08" w:rsidP="000C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9313"/>
      <w:docPartObj>
        <w:docPartGallery w:val="Page Numbers (Bottom of Page)"/>
        <w:docPartUnique/>
      </w:docPartObj>
    </w:sdtPr>
    <w:sdtContent>
      <w:p w:rsidR="00DE16D6" w:rsidRDefault="002958F3">
        <w:pPr>
          <w:pStyle w:val="a7"/>
          <w:jc w:val="center"/>
        </w:pPr>
        <w:fldSimple w:instr=" PAGE   \* MERGEFORMAT ">
          <w:r w:rsidR="003F4D61">
            <w:rPr>
              <w:noProof/>
            </w:rPr>
            <w:t>1</w:t>
          </w:r>
        </w:fldSimple>
      </w:p>
    </w:sdtContent>
  </w:sdt>
  <w:p w:rsidR="00DE16D6" w:rsidRDefault="00DE16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08" w:rsidRDefault="00397D08" w:rsidP="000C301A">
      <w:pPr>
        <w:spacing w:after="0" w:line="240" w:lineRule="auto"/>
      </w:pPr>
      <w:r>
        <w:separator/>
      </w:r>
    </w:p>
  </w:footnote>
  <w:footnote w:type="continuationSeparator" w:id="0">
    <w:p w:rsidR="00397D08" w:rsidRDefault="00397D08" w:rsidP="000C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90D"/>
    <w:multiLevelType w:val="multilevel"/>
    <w:tmpl w:val="A18C2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4EA2"/>
    <w:multiLevelType w:val="multilevel"/>
    <w:tmpl w:val="C652A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43D3D"/>
    <w:multiLevelType w:val="hybridMultilevel"/>
    <w:tmpl w:val="2168FB4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BF32A11"/>
    <w:multiLevelType w:val="multilevel"/>
    <w:tmpl w:val="135E4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036BC"/>
    <w:multiLevelType w:val="multilevel"/>
    <w:tmpl w:val="0C707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01872"/>
    <w:multiLevelType w:val="multilevel"/>
    <w:tmpl w:val="F404F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15537"/>
    <w:multiLevelType w:val="hybridMultilevel"/>
    <w:tmpl w:val="A7DC53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4F53"/>
    <w:multiLevelType w:val="multilevel"/>
    <w:tmpl w:val="DC66C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996297"/>
    <w:multiLevelType w:val="multilevel"/>
    <w:tmpl w:val="A18C2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47C34"/>
    <w:multiLevelType w:val="multilevel"/>
    <w:tmpl w:val="53DA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A484F"/>
    <w:multiLevelType w:val="multilevel"/>
    <w:tmpl w:val="8626E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5100E8"/>
    <w:multiLevelType w:val="multilevel"/>
    <w:tmpl w:val="D110E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207F05"/>
    <w:multiLevelType w:val="multilevel"/>
    <w:tmpl w:val="710EB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D06AF4"/>
    <w:multiLevelType w:val="multilevel"/>
    <w:tmpl w:val="A18C2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EF2712"/>
    <w:multiLevelType w:val="multilevel"/>
    <w:tmpl w:val="2FCA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24C2D"/>
    <w:multiLevelType w:val="multilevel"/>
    <w:tmpl w:val="2FBCA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977751"/>
    <w:multiLevelType w:val="multilevel"/>
    <w:tmpl w:val="43EC4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31739A"/>
    <w:multiLevelType w:val="multilevel"/>
    <w:tmpl w:val="48CE6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24D"/>
    <w:rsid w:val="000C301A"/>
    <w:rsid w:val="000E0410"/>
    <w:rsid w:val="0010780C"/>
    <w:rsid w:val="00126B96"/>
    <w:rsid w:val="001C145D"/>
    <w:rsid w:val="001F5435"/>
    <w:rsid w:val="002958F3"/>
    <w:rsid w:val="00314F7D"/>
    <w:rsid w:val="003530CA"/>
    <w:rsid w:val="00367BAB"/>
    <w:rsid w:val="00397D08"/>
    <w:rsid w:val="003F4D61"/>
    <w:rsid w:val="00430183"/>
    <w:rsid w:val="0043346B"/>
    <w:rsid w:val="00522D63"/>
    <w:rsid w:val="00534533"/>
    <w:rsid w:val="0053724D"/>
    <w:rsid w:val="00585AD9"/>
    <w:rsid w:val="005A15CD"/>
    <w:rsid w:val="005C0067"/>
    <w:rsid w:val="0066116A"/>
    <w:rsid w:val="00792B97"/>
    <w:rsid w:val="007B5CD8"/>
    <w:rsid w:val="007F567A"/>
    <w:rsid w:val="00845580"/>
    <w:rsid w:val="00855E80"/>
    <w:rsid w:val="00873D94"/>
    <w:rsid w:val="00886E23"/>
    <w:rsid w:val="008E0231"/>
    <w:rsid w:val="00913A01"/>
    <w:rsid w:val="009526C7"/>
    <w:rsid w:val="009916A8"/>
    <w:rsid w:val="009E4B0F"/>
    <w:rsid w:val="00AC1479"/>
    <w:rsid w:val="00AD236C"/>
    <w:rsid w:val="00B71288"/>
    <w:rsid w:val="00BA517E"/>
    <w:rsid w:val="00BA712E"/>
    <w:rsid w:val="00BF2598"/>
    <w:rsid w:val="00CA274D"/>
    <w:rsid w:val="00CA6387"/>
    <w:rsid w:val="00DE16D6"/>
    <w:rsid w:val="00E13798"/>
    <w:rsid w:val="00E4006F"/>
    <w:rsid w:val="00E60585"/>
    <w:rsid w:val="00F81250"/>
    <w:rsid w:val="00FA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3A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01A"/>
  </w:style>
  <w:style w:type="paragraph" w:styleId="a7">
    <w:name w:val="footer"/>
    <w:basedOn w:val="a"/>
    <w:link w:val="a8"/>
    <w:uiPriority w:val="99"/>
    <w:unhideWhenUsed/>
    <w:rsid w:val="000C3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01A"/>
  </w:style>
  <w:style w:type="paragraph" w:styleId="a9">
    <w:name w:val="Balloon Text"/>
    <w:basedOn w:val="a"/>
    <w:link w:val="aa"/>
    <w:uiPriority w:val="99"/>
    <w:semiHidden/>
    <w:unhideWhenUsed/>
    <w:rsid w:val="00AD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36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A63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A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ri40@meta.ua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512-BF91-422A-BA7C-3E8572F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98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utoBVT</cp:lastModifiedBy>
  <cp:revision>8</cp:revision>
  <cp:lastPrinted>2014-03-04T13:36:00Z</cp:lastPrinted>
  <dcterms:created xsi:type="dcterms:W3CDTF">2014-03-04T13:24:00Z</dcterms:created>
  <dcterms:modified xsi:type="dcterms:W3CDTF">2016-12-01T22:26:00Z</dcterms:modified>
</cp:coreProperties>
</file>